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77777777" w:rsidR="001D6F2C" w:rsidRPr="00F654BE" w:rsidRDefault="00000000">
            <w:r>
              <w:pict w14:anchorId="387C9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210.75pt">
                  <v:imagedata r:id="rId5" o:title="TNRS-AddressLables"/>
                </v:shape>
              </w:pict>
            </w:r>
          </w:p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FC4524B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2AD0833E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6995DBFD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76656494" w:rsidR="001D6F2C" w:rsidRPr="00F654BE" w:rsidRDefault="00D23A2C">
            <w:r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35256376" w:rsidR="003D1B20" w:rsidRPr="00F654BE" w:rsidRDefault="00D23A2C">
            <w:r>
              <w:br/>
            </w:r>
          </w:p>
        </w:tc>
      </w:tr>
    </w:tbl>
    <w:p w14:paraId="431FDD61" w14:textId="31634AEB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1E803938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381FD596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851B6D5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31DFCCF7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71C6F36C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78757250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4CAF5F79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EEE7AE5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DEDB082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429934E2" w14:textId="77777777" w:rsidR="00F375FD" w:rsidRDefault="00F375FD" w:rsidP="00F375F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0E576F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3F42C8"/>
    <w:rsid w:val="00404AFB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5</cp:revision>
  <cp:lastPrinted>2022-12-14T13:42:00Z</cp:lastPrinted>
  <dcterms:created xsi:type="dcterms:W3CDTF">2023-02-07T23:45:00Z</dcterms:created>
  <dcterms:modified xsi:type="dcterms:W3CDTF">2023-02-08T23:49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